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12" w:rsidRDefault="00540512" w:rsidP="00540512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A5D97" w:rsidRDefault="00CA5D97" w:rsidP="00CA5D97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ОДОБРИЛ:</w:t>
      </w:r>
    </w:p>
    <w:p w:rsidR="00CA5D97" w:rsidRDefault="00CA5D97" w:rsidP="00CA5D97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Д-Р ДЕНКА ПЕТРОВА</w:t>
      </w:r>
    </w:p>
    <w:p w:rsidR="00CA5D97" w:rsidRDefault="00CA5D97" w:rsidP="00CA5D97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ДИРЕКТОР НА РЗОК – ЯМБОЛ</w:t>
      </w:r>
    </w:p>
    <w:p w:rsidR="00540512" w:rsidRDefault="00540512" w:rsidP="00540512">
      <w:pPr>
        <w:keepNext/>
        <w:ind w:left="907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ПРИЕМАНЕ НА ОТЧЕТНИ ДОКУМЕНТИ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ЕЙНОСТ М. </w:t>
      </w:r>
      <w:r w:rsidR="00C9580E">
        <w:rPr>
          <w:rFonts w:ascii="Times New Roman" w:hAnsi="Times New Roman" w:cs="Times New Roman"/>
          <w:b/>
          <w:sz w:val="28"/>
          <w:szCs w:val="28"/>
          <w:lang w:val="bg-BG"/>
        </w:rPr>
        <w:t>ФЕВРУАРИ</w:t>
      </w:r>
      <w:r w:rsidR="005E49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02</w:t>
      </w:r>
      <w:r w:rsidR="00EA0E24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207, ал.1 от НРД за медицинските дейности за 2020-2022г., срокът за подаване на XML отчети е до 17.00 ч. на 0</w:t>
      </w:r>
      <w:r w:rsidR="00C9580E">
        <w:rPr>
          <w:rFonts w:ascii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C9580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финасови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208, ал. 10 от НРД 2020-2022г.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B35B75" w:rsidRDefault="00540512" w:rsidP="00B35B75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5B75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ИДП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113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 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9580E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C9580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финансови документи се подават след получаване на месечното известие за отхвърлената и одобрена за заплащане дейност съгласно чл. 113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г. 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A1CE6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рокът за подаване на XML отчети е както следва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.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C958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C958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28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C958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0</w:t>
      </w:r>
      <w:r w:rsidR="00C958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C958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0</w:t>
      </w:r>
      <w:r w:rsidR="00C958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 г. – до 17.00 ч. на 1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C958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Електронни финансови документи се подават в срок до 2 работни дни след получаване на полумесечно известие за </w:t>
      </w:r>
      <w:proofErr w:type="spellStart"/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ъоветния</w:t>
      </w:r>
      <w:proofErr w:type="spellEnd"/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период.</w:t>
      </w:r>
    </w:p>
    <w:p w:rsidR="00B35B75" w:rsidRPr="00B35B75" w:rsidRDefault="00B35B75" w:rsidP="00B35B75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40512" w:rsidRPr="00AA2364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371 от НРД 2020-2022г. електронни финансово-отчетни документи се подават в срок от един ден след изпращане на месечното известие, но не по-късно от 1</w:t>
      </w:r>
      <w:r w:rsidR="00C9580E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C9580E">
        <w:rPr>
          <w:rFonts w:ascii="Times New Roman" w:hAnsi="Times New Roman" w:cs="Times New Roman"/>
          <w:sz w:val="24"/>
          <w:szCs w:val="24"/>
          <w:lang w:val="bg-BG"/>
        </w:rPr>
        <w:t>3</w:t>
      </w:r>
      <w:bookmarkStart w:id="0" w:name="_GoBack"/>
      <w:bookmarkEnd w:id="0"/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3A9B1ED7"/>
    <w:multiLevelType w:val="hybridMultilevel"/>
    <w:tmpl w:val="44829F92"/>
    <w:lvl w:ilvl="0" w:tplc="796229BA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12"/>
    <w:rsid w:val="000946A8"/>
    <w:rsid w:val="000B6F91"/>
    <w:rsid w:val="00154C93"/>
    <w:rsid w:val="001818B3"/>
    <w:rsid w:val="001A462B"/>
    <w:rsid w:val="001B2373"/>
    <w:rsid w:val="001D1224"/>
    <w:rsid w:val="00233A85"/>
    <w:rsid w:val="00253BAE"/>
    <w:rsid w:val="002968F9"/>
    <w:rsid w:val="00347459"/>
    <w:rsid w:val="003633C5"/>
    <w:rsid w:val="0039143C"/>
    <w:rsid w:val="003A1046"/>
    <w:rsid w:val="003C60BB"/>
    <w:rsid w:val="00491DC8"/>
    <w:rsid w:val="00540512"/>
    <w:rsid w:val="00561556"/>
    <w:rsid w:val="0057258F"/>
    <w:rsid w:val="005B0FE9"/>
    <w:rsid w:val="005E4983"/>
    <w:rsid w:val="006205EE"/>
    <w:rsid w:val="00643B5B"/>
    <w:rsid w:val="006848E0"/>
    <w:rsid w:val="0069289E"/>
    <w:rsid w:val="00696DA8"/>
    <w:rsid w:val="006A18F7"/>
    <w:rsid w:val="006C41E8"/>
    <w:rsid w:val="006F542C"/>
    <w:rsid w:val="00723896"/>
    <w:rsid w:val="0076347A"/>
    <w:rsid w:val="007C7453"/>
    <w:rsid w:val="0081274E"/>
    <w:rsid w:val="00874CDA"/>
    <w:rsid w:val="008C27C6"/>
    <w:rsid w:val="008C5948"/>
    <w:rsid w:val="008E6CE3"/>
    <w:rsid w:val="008F4980"/>
    <w:rsid w:val="0095705F"/>
    <w:rsid w:val="009C26D7"/>
    <w:rsid w:val="00A16F69"/>
    <w:rsid w:val="00A4441D"/>
    <w:rsid w:val="00A577A6"/>
    <w:rsid w:val="00A638A0"/>
    <w:rsid w:val="00B35B75"/>
    <w:rsid w:val="00B67CD7"/>
    <w:rsid w:val="00B77CF2"/>
    <w:rsid w:val="00BA0D60"/>
    <w:rsid w:val="00BB2D31"/>
    <w:rsid w:val="00BC3CD2"/>
    <w:rsid w:val="00C05A82"/>
    <w:rsid w:val="00C11FC8"/>
    <w:rsid w:val="00C153FA"/>
    <w:rsid w:val="00C211F7"/>
    <w:rsid w:val="00C63C00"/>
    <w:rsid w:val="00C9580E"/>
    <w:rsid w:val="00CA5D97"/>
    <w:rsid w:val="00D44A81"/>
    <w:rsid w:val="00D63088"/>
    <w:rsid w:val="00D92610"/>
    <w:rsid w:val="00DB1489"/>
    <w:rsid w:val="00E72352"/>
    <w:rsid w:val="00EA0E24"/>
    <w:rsid w:val="00EB1F5B"/>
    <w:rsid w:val="00F0176C"/>
    <w:rsid w:val="00F238B9"/>
    <w:rsid w:val="00F258BC"/>
    <w:rsid w:val="00F5324B"/>
    <w:rsid w:val="00F9786A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C8AF-3BD1-4D83-831A-22E64275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Ваня Константинова Радева</cp:lastModifiedBy>
  <cp:revision>3</cp:revision>
  <cp:lastPrinted>2022-02-21T12:02:00Z</cp:lastPrinted>
  <dcterms:created xsi:type="dcterms:W3CDTF">2022-02-21T12:00:00Z</dcterms:created>
  <dcterms:modified xsi:type="dcterms:W3CDTF">2022-02-21T12:03:00Z</dcterms:modified>
</cp:coreProperties>
</file>